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2D" w:rsidRPr="00C72C2D" w:rsidRDefault="00C72C2D" w:rsidP="00C72C2D">
      <w:pPr>
        <w:shd w:val="clear" w:color="auto" w:fill="FFFFFF"/>
        <w:spacing w:after="0" w:line="365" w:lineRule="atLeast"/>
        <w:ind w:left="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C72C2D" w:rsidRPr="00C72C2D" w:rsidRDefault="00C72C2D" w:rsidP="00C72C2D">
      <w:pPr>
        <w:shd w:val="clear" w:color="auto" w:fill="FFFFFF"/>
        <w:spacing w:after="0" w:line="365" w:lineRule="atLeast"/>
        <w:ind w:left="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и, психологами и методистами дошкольного обучения настойчиво подчеркивается, что у ребенка с 4-х лет наблюдается </w:t>
      </w:r>
      <w:proofErr w:type="spellStart"/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ый</w:t>
      </w:r>
      <w:proofErr w:type="spellEnd"/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, наиболее гибко восприимчивый к усвоению информации об окружающем мире. Именно дошкольный возраст рекомендуется для различного рода занятий, непросто служащих подготовке ребенка к школе, но и формированию речевого аппарата, воспитанию навыков по </w:t>
      </w:r>
      <w:proofErr w:type="spellStart"/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ходу</w:t>
      </w:r>
      <w:proofErr w:type="spellEnd"/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явлению его индивидуальных творческих способностей. Детям очень нравится разучивать различные песни, стихи, загадки, считалки и другие формы детского, музыкального и устного фольклора. Именно в этот период через игры, песни, сценки у детей зарождается положительный мотив, интерес к изучению языка.</w:t>
      </w:r>
    </w:p>
    <w:p w:rsidR="00C72C2D" w:rsidRPr="00C72C2D" w:rsidRDefault="00C72C2D" w:rsidP="00C72C2D">
      <w:p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по бурятскому языку для детского сада составлена на основе:</w:t>
      </w:r>
    </w:p>
    <w:p w:rsidR="00C72C2D" w:rsidRPr="00C72C2D" w:rsidRDefault="00C72C2D" w:rsidP="00C72C2D">
      <w:pPr>
        <w:shd w:val="clear" w:color="auto" w:fill="FFFFFF"/>
        <w:spacing w:after="0" w:line="370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Российской Федерации «Об образовании» № 273-Ф от 29.12.2012;</w:t>
      </w:r>
    </w:p>
    <w:p w:rsidR="00C72C2D" w:rsidRPr="00C72C2D" w:rsidRDefault="00C72C2D" w:rsidP="00C72C2D">
      <w:pPr>
        <w:shd w:val="clear" w:color="auto" w:fill="FFFFFF"/>
        <w:spacing w:after="0" w:line="370" w:lineRule="atLeast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334D" w:rsidRPr="0025334D">
        <w:t xml:space="preserve"> </w:t>
      </w:r>
      <w:r w:rsidR="0025334D" w:rsidRPr="0025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основная </w:t>
      </w:r>
      <w:proofErr w:type="gramStart"/>
      <w:r w:rsidR="0025334D" w:rsidRPr="0025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  программа</w:t>
      </w:r>
      <w:proofErr w:type="gramEnd"/>
      <w:r w:rsidR="0025334D" w:rsidRPr="0025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«От рождения до школы» под редакцией Н.Е. </w:t>
      </w:r>
      <w:proofErr w:type="spellStart"/>
      <w:r w:rsidR="0025334D" w:rsidRPr="0025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25334D" w:rsidRPr="0025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Комаровой, </w:t>
      </w:r>
      <w:proofErr w:type="spellStart"/>
      <w:r w:rsidR="0025334D" w:rsidRPr="00253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Васильевой</w:t>
      </w:r>
      <w:proofErr w:type="spellEnd"/>
    </w:p>
    <w:p w:rsidR="00C72C2D" w:rsidRPr="00C72C2D" w:rsidRDefault="00C72C2D" w:rsidP="00C72C2D">
      <w:p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правлена на воспитание интереса к овладению бурятским языком, формирование гармонично развитой личности, развитие психических процессов, познавательных и языковых способностей; способствует развитию активной и пассивной речи; помогает освоить детям элементарные навыки устной речи и умение вести несложную беседу на бурятском языке в рамках пройденной темы. Программа обеспечивает развитие интеллектуальных </w:t>
      </w:r>
      <w:proofErr w:type="spellStart"/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C72C2D" w:rsidRPr="00C72C2D" w:rsidRDefault="00C72C2D" w:rsidP="00C72C2D">
      <w:p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авлена с учетом требований федеральных государственных стандартов и соответствует возрастным особенностям дошкольника.</w:t>
      </w:r>
    </w:p>
    <w:p w:rsidR="00C72C2D" w:rsidRPr="00C72C2D" w:rsidRDefault="00C72C2D" w:rsidP="00C72C2D">
      <w:pPr>
        <w:shd w:val="clear" w:color="auto" w:fill="FFFFFF"/>
        <w:spacing w:after="0" w:line="37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ВЕДЕНИЕ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 программа разработана согласно по учебно-методическому комплексу для детей старшего дошкольного возраста «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ар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эндэ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э!» 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оторое является первой ступенью системы обучения бурятскому языку. УМК «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ар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эндэ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э!» состоит из учебника, книги для учителей и родителей, рабочей тетради и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удиоприложения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касается содержания занятий программы, то они включают в себя фонетические зарядки перед уроком для разработки речевого аппарата, изучение таких тем, как: «Я человек», «Моя семья», «Дикие и домашние животные», «Мой город», «Моя Республика», «Обычаи и традиции бурятского народа», «Счет», «Цвета», наиболее близких для восприятия ребенка дошкольного возраста, через 7 блоков, каждая из которых представляет собой одну авторскую сказку по сюжету известных детям произведений. Каждый блок включает серию уроков, объединенных одной сюжетной линией: В общей сложности за время обучения предполагается 70 занятий. Продолжительность занятий составляет 20-30 минут, данный регламент обусловлен психологическими характеристиками возраста дошкольника. Частота занятий по бурятскому языку в общей сетке занятий составляет 2 раза в неделю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Целевой установкой педагогов по уровню усвоения бурятского языка детьми при выпуске из детского сада является владение бурятским на уровне понимания, понятий окружающего мира: «Кто Я», «Моя семья», «Мой город», «Животные», «Мой любимый детский сад», «Счет», «Цвета». В процессе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уникативно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правленного процесса обучения ребенок должен научиться: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имать и порождать высказывания в соответствии с конкретной ситуацией общения, речевой задачей и коммуникативными намерениями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уществлять свое речевое неречевое поведение в соответствии с правилами общения и национально-культурными особенностями бурят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38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bookmarkStart w:id="0" w:name="_GoBack"/>
      <w:bookmarkEnd w:id="0"/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Ы ОБУЧЕНИЯ: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ы стимулирования и мотивации учебной деятельности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Этот метод способствует формированию у детей интереса к изучению, воспитывает потребность в познании, желание учиться новому, к ним относятся: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е виды игры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ные ситуации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proofErr w:type="gram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ощрение .</w:t>
      </w:r>
      <w:proofErr w:type="gramEnd"/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ы организации и осуществления познавательной деятельности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т метод организует сам процесс познавательной деятельности, к ним относятся: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есные методы: объяснение, рассказ, беседа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лядные методы: наблюдение, рассматривание, демонстрация наглядного материала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ктические методы: упражнения, этюды, драматизация.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1" w:name="bookmark1"/>
      <w:r w:rsidRPr="00C72C2D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  <w:lang w:eastAsia="ru-RU"/>
        </w:rPr>
        <w:t> </w:t>
      </w:r>
      <w:bookmarkEnd w:id="1"/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РИНЦИПЫ ПРОГРАММЫ: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2" w:name="bookmark2"/>
      <w:r w:rsidRPr="00C72C2D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1.</w:t>
      </w:r>
      <w:r w:rsidRPr="00C72C2D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</w:t>
      </w:r>
      <w:r w:rsidRPr="00C72C2D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  <w:lang w:eastAsia="ru-RU"/>
        </w:rPr>
        <w:t xml:space="preserve">Принцип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  <w:lang w:eastAsia="ru-RU"/>
        </w:rPr>
        <w:t>коммуникативности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  <w:lang w:eastAsia="ru-RU"/>
        </w:rPr>
        <w:t>.</w:t>
      </w:r>
      <w:bookmarkEnd w:id="2"/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го основная функция состоит в создании условий коммуникации мотивов, целей и задач общения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3" w:name="bookmark3"/>
      <w:r w:rsidRPr="00C72C2D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2.</w:t>
      </w:r>
      <w:r w:rsidRPr="00C72C2D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</w:t>
      </w:r>
      <w:r w:rsidRPr="00C72C2D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  <w:lang w:eastAsia="ru-RU"/>
        </w:rPr>
        <w:t>Принцип доступности и системности.</w:t>
      </w:r>
      <w:bookmarkEnd w:id="3"/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сь программный материал направлен на определенный возраст и доступен для их понимания. Работа проводится систематически в течение года. Этот принцип включает для дошкольников такие знания, формирование которых осуществляется с учетом особенностей их познавательной деятельности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4" w:name="bookmark4"/>
      <w:r w:rsidRPr="00C72C2D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3.</w:t>
      </w:r>
      <w:r w:rsidRPr="00C72C2D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</w:t>
      </w:r>
      <w:r w:rsidRPr="00C72C2D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  <w:lang w:eastAsia="ru-RU"/>
        </w:rPr>
        <w:t>Принцип наглядности:</w:t>
      </w:r>
      <w:bookmarkEnd w:id="4"/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 этого принципа связано с возрастными особенностями детей дошкольного возраста. Наглядность повышает интерес детей к знаниям, делает условия материала более легким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5" w:name="bookmark5"/>
      <w:r w:rsidRPr="00C72C2D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4.</w:t>
      </w:r>
      <w:r w:rsidRPr="00C72C2D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</w:t>
      </w:r>
      <w:r w:rsidRPr="00C72C2D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  <w:lang w:eastAsia="ru-RU"/>
        </w:rPr>
        <w:t>Принцип преемственности:</w:t>
      </w:r>
      <w:bookmarkEnd w:id="5"/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взаимосвязь ребенка в условиях детского сада и семьи. Родители могут закреплять материал на дому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       Принцип учета первого языка обучающегося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      Принцип диалога культур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</w:t>
      </w:r>
    </w:p>
    <w:p w:rsidR="00C72C2D" w:rsidRPr="00C72C2D" w:rsidRDefault="00C72C2D" w:rsidP="00C7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6" w:name="bookmark8"/>
      <w:r w:rsidRPr="00C72C2D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  <w:lang w:eastAsia="ru-RU"/>
        </w:rPr>
        <w:t>ЦЕЛЬ ПРОГРАММЫ:</w:t>
      </w:r>
      <w:bookmarkEnd w:id="6"/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коммуникативной компетенции на элементарном уровне.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7" w:name="bookmark9"/>
      <w:r w:rsidRPr="00C72C2D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  <w:lang w:eastAsia="ru-RU"/>
        </w:rPr>
        <w:t>ЗАДАЧИ:</w:t>
      </w:r>
      <w:bookmarkEnd w:id="7"/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у детей положительного отношения и интереса к бурятскому языку, культуре: бурятского народа;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потребности в использовании бурятского языка для решения задач общения, для осуществления конкретных дел, актуальных для детей этого возраста;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у детей интеллектуальных, познавательных способностей: мышления, внимания, восприятия, памяти, воображения;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ширение общеобразовательного кругозора детей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8" w:name="bookmark10"/>
      <w:r w:rsidRPr="00C72C2D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  <w:lang w:eastAsia="ru-RU"/>
        </w:rPr>
        <w:t>СТРУКТУРА ПОСТРОЕНИЯ ПРОГРАММЫ:</w:t>
      </w:r>
      <w:bookmarkEnd w:id="8"/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ачале каждого блока дана вводная часть - пролог. Она введена с целью ознакомления с материалом блока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ая структура занятий однотипная и отражает концепцию обучения по учебно-методическому комплексу «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ар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эндэ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э!»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I этап: Задание 1.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агнагты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а этом этапе осуществляется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зентация материала, иллюстрации речевого образца. Задания данные до и после прослушивания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удиоприложения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направлены не только на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удирование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о и на говорение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II этап. Задание 2.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бтагны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а этом этапе осуществляется тренировка на базе визуальной и звуковой опоры под непосредственным контролем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едагога. Педагог может использовать разные приемы тренировки материала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  III этап. Задание 3.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элэгты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ли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адагты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осле этапа тренировки следует этап воспроизведения. Дети должны по возможности сами воспроизвести речевой материал. Для этого педагог стимулирует высказывания детей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оме этого предлагаются задания, которые дети могут выполнять во внеурочное время: дома, вместе с родителями или в свободное время в детском саду. Это обеспечивает непрерывность процесса обучения и создание среды обучения и воспитания на бурятском языке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конце каждого блока предусмотрен урок повторения пройденного материала. Этот урок нацелен исключительно на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че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творчество. В рамках этого урока дети должны сами составить и воспроизвести либо монологическое, либо диалогическое высказывание (в зависимости от заданной ситуации и темы) детском саду. Это обеспечивает непрерывность процесса обучения и создание среды обучения и воспитания на бурятском языке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2D">
        <w:rPr>
          <w:rFonts w:ascii="Calibri" w:eastAsia="Times New Roman" w:hAnsi="Calibri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Технологическая карта программы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Темэ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 xml:space="preserve">: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Гэрхэн</w:t>
      </w:r>
      <w:proofErr w:type="spellEnd"/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15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C72C2D" w:rsidRPr="00C72C2D" w:rsidTr="00C72C2D">
        <w:trPr>
          <w:trHeight w:val="276"/>
        </w:trPr>
        <w:tc>
          <w:tcPr>
            <w:tcW w:w="15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тем: Я - человек; Моя семья; Мой город; Дикие животные; Счет;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одель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: занятие 1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х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гты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уугты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ган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эгэн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!Та</w:t>
            </w:r>
            <w:proofErr w:type="spellEnd"/>
            <w:proofErr w:type="gram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мт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д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х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лексических и речевых навыков, умения рас сказать о </w:t>
            </w:r>
            <w:proofErr w:type="gram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 .</w:t>
            </w:r>
            <w:proofErr w:type="gramEnd"/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задавать вопрос, поздороваться, представиться, умения вести диалог при встрече гостей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муникативной ситуации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орэлдэ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, куклы звери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 5</w:t>
            </w:r>
          </w:p>
        </w:tc>
      </w:tr>
      <w:tr w:rsidR="00C72C2D" w:rsidRPr="00C72C2D" w:rsidTr="00C72C2D">
        <w:trPr>
          <w:trHeight w:val="290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: занятие 2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редыдущего занятия + 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аг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эг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бг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ёр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Та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мт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Б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аганб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гты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, куклы звери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: занятие 3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редыдущих занятий +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х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а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на</w:t>
            </w: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а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мт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эгэнб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д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х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вести этикетный диалог при встрече госте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, куклы звери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 тетрадь стр3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ган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аг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эг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: занятие 4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редыдущих занятий +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уу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эх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э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бэ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Та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мт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Б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о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гты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лексических и речевых навыков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 6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Запомни свое место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: занятие 5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редыдущих занятий +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бг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Та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мт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бгай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д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х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диких животных. 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вести этикетный диалог при встрече госте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 4 куклы - звери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: занятие 6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дом для зверей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диких животных. Развитие лексических и речевых навыков, умения задавать вопрос, поздороваться,</w:t>
            </w:r>
            <w:r w:rsidRPr="00C72C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ся, умения вести этикетный диалог при встрече госте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тр. 5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и лепк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предыдущих занятий +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ихан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диких животных. 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тр. 8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и лепк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предыдущих занятий +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а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и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эгоон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диких животных. Развитие лексических и речевых навыков, умения задавать вопрос, поздороваться, представиться, умения вести этикетный диалог при встрече госте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тр. 9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занятие 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ся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 Совершенствование лексических навыков, умения говорения. Закрепление счета, закрепление песни, составление диалога, закрепление названий животных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тр.14</w:t>
            </w:r>
          </w:p>
        </w:tc>
      </w:tr>
    </w:tbl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э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: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инии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эбтэй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булэ</w:t>
      </w:r>
      <w:proofErr w:type="spellEnd"/>
    </w:p>
    <w:tbl>
      <w:tblPr>
        <w:tblpPr w:leftFromText="171" w:rightFromText="171" w:vertAnchor="text"/>
        <w:tblW w:w="12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764"/>
        <w:gridCol w:w="2062"/>
        <w:gridCol w:w="2309"/>
        <w:gridCol w:w="4057"/>
        <w:gridCol w:w="2202"/>
      </w:tblGrid>
      <w:tr w:rsidR="00C72C2D" w:rsidRPr="00C72C2D" w:rsidTr="00C72C2D">
        <w:trPr>
          <w:trHeight w:val="438"/>
        </w:trPr>
        <w:tc>
          <w:tcPr>
            <w:tcW w:w="1558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тем Я - человек; Мой город; Моя республика; Счет;</w:t>
            </w:r>
          </w:p>
        </w:tc>
      </w:tr>
      <w:tr w:rsidR="00C72C2D" w:rsidRPr="00C72C2D" w:rsidTr="00C72C2D">
        <w:trPr>
          <w:trHeight w:val="278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3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одель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</w:tr>
      <w:tr w:rsidR="00C72C2D" w:rsidRPr="00C72C2D" w:rsidTr="00C72C2D">
        <w:trPr>
          <w:trHeight w:val="141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24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занятие 1</w:t>
            </w:r>
          </w:p>
          <w:p w:rsidR="00C72C2D" w:rsidRPr="00C72C2D" w:rsidRDefault="00C72C2D" w:rsidP="00C72C2D">
            <w:pPr>
              <w:spacing w:before="240" w:after="120" w:line="23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е</w:t>
            </w:r>
            <w:proofErr w:type="spellEnd"/>
          </w:p>
          <w:p w:rsidR="00C72C2D" w:rsidRPr="00C72C2D" w:rsidRDefault="00C72C2D" w:rsidP="00C72C2D">
            <w:pPr>
              <w:spacing w:before="120"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н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ы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хай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гай</w:t>
            </w:r>
            <w:proofErr w:type="spellEnd"/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и речевых навыков, умения рассказать о себе и своих родственниках.</w:t>
            </w:r>
          </w:p>
          <w:p w:rsidR="00C72C2D" w:rsidRPr="00C72C2D" w:rsidRDefault="00C72C2D" w:rsidP="00C72C2D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уск проекта «Моя семья»: составление коллажа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то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240" w:line="2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 людей</w:t>
            </w:r>
          </w:p>
          <w:p w:rsidR="00C72C2D" w:rsidRPr="00C72C2D" w:rsidRDefault="00C72C2D" w:rsidP="00C72C2D">
            <w:pPr>
              <w:spacing w:before="240"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оя семья»</w:t>
            </w:r>
          </w:p>
        </w:tc>
      </w:tr>
      <w:tr w:rsidR="00C72C2D" w:rsidRPr="00C72C2D" w:rsidTr="00C72C2D">
        <w:trPr>
          <w:trHeight w:val="1134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24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занятие 2</w:t>
            </w:r>
          </w:p>
          <w:p w:rsidR="00C72C2D" w:rsidRPr="00C72C2D" w:rsidRDefault="00C72C2D" w:rsidP="00C72C2D">
            <w:pPr>
              <w:spacing w:before="240" w:after="120" w:line="230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е</w:t>
            </w:r>
            <w:proofErr w:type="spellEnd"/>
          </w:p>
          <w:p w:rsidR="00C72C2D" w:rsidRPr="00C72C2D" w:rsidRDefault="00C72C2D" w:rsidP="00C72C2D">
            <w:pPr>
              <w:spacing w:before="120"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г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ё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б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б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</w:t>
            </w:r>
            <w:proofErr w:type="spellEnd"/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жы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т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ло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лоё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и речевых навыков, умения предложить совершить совместное действие, вести счет до пяти.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 людей и диких зверей Игра «Кто сосчитает?»</w:t>
            </w:r>
          </w:p>
        </w:tc>
      </w:tr>
      <w:tr w:rsidR="00C72C2D" w:rsidRPr="00C72C2D" w:rsidTr="00C72C2D">
        <w:trPr>
          <w:trHeight w:val="91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е занятие- презентация «Минин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э</w:t>
            </w:r>
            <w:proofErr w:type="spellEnd"/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н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г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 Минин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навыков, формирование речевых навыков, умения считать до пяти, рассказывать о своей семье.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6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C72C2D" w:rsidRPr="00C72C2D" w:rsidRDefault="00C72C2D" w:rsidP="00C72C2D">
            <w:pPr>
              <w:spacing w:before="60"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семья»: коллаж</w:t>
            </w:r>
          </w:p>
        </w:tc>
      </w:tr>
      <w:tr w:rsidR="00C72C2D" w:rsidRPr="00C72C2D" w:rsidTr="00C72C2D">
        <w:trPr>
          <w:trHeight w:val="1318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 </w:t>
            </w:r>
          </w:p>
          <w:p w:rsidR="00C72C2D" w:rsidRPr="00C72C2D" w:rsidRDefault="00C72C2D" w:rsidP="00C72C2D">
            <w:pPr>
              <w:spacing w:after="0" w:line="23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4</w:t>
            </w:r>
          </w:p>
          <w:p w:rsidR="00C72C2D" w:rsidRPr="00C72C2D" w:rsidRDefault="00C72C2D" w:rsidP="00C72C2D">
            <w:pPr>
              <w:spacing w:after="0" w:line="23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120" w:line="23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е</w:t>
            </w:r>
            <w:proofErr w:type="spellEnd"/>
          </w:p>
          <w:p w:rsidR="00C72C2D" w:rsidRPr="00C72C2D" w:rsidRDefault="00C72C2D" w:rsidP="00C72C2D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ад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атан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ул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хо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ш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л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ых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эгшууд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ад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атан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ул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хо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ш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л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с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ых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эгшуудэй</w:t>
            </w:r>
            <w:proofErr w:type="spellEnd"/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навыков.</w:t>
            </w:r>
          </w:p>
          <w:p w:rsidR="00C72C2D" w:rsidRPr="00C72C2D" w:rsidRDefault="00C72C2D" w:rsidP="00C72C2D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учивание песни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г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72C2D" w:rsidRPr="00C72C2D" w:rsidRDefault="00C72C2D" w:rsidP="00C72C2D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 по моделям:</w:t>
            </w:r>
          </w:p>
          <w:p w:rsidR="00C72C2D" w:rsidRPr="00C72C2D" w:rsidRDefault="00C72C2D" w:rsidP="00C72C2D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инин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г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 Минин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запись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клы – пальцы</w:t>
            </w:r>
          </w:p>
          <w:p w:rsidR="00C72C2D" w:rsidRPr="00C72C2D" w:rsidRDefault="00C72C2D" w:rsidP="00C72C2D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г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2C2D" w:rsidRPr="00C72C2D" w:rsidTr="00C72C2D">
        <w:trPr>
          <w:trHeight w:val="710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74" w:lineRule="atLeast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занятие 5</w:t>
            </w:r>
          </w:p>
        </w:tc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ган</w:t>
            </w:r>
            <w:proofErr w:type="spellEnd"/>
          </w:p>
        </w:tc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н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г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инин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т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ксических навыков. Повторение песни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г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ъ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20</w:t>
            </w:r>
          </w:p>
        </w:tc>
      </w:tr>
      <w:tr w:rsidR="00C72C2D" w:rsidRPr="00C72C2D" w:rsidTr="00C72C2D">
        <w:trPr>
          <w:trHeight w:val="849"/>
        </w:trPr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72C2D" w:rsidRPr="00C72C2D" w:rsidRDefault="00C72C2D" w:rsidP="00C72C2D">
            <w:pPr>
              <w:spacing w:after="0" w:line="23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120" w:line="23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е</w:t>
            </w:r>
            <w:proofErr w:type="spellEnd"/>
          </w:p>
          <w:p w:rsidR="00C72C2D" w:rsidRPr="00C72C2D" w:rsidRDefault="00C72C2D" w:rsidP="00C72C2D">
            <w:pPr>
              <w:spacing w:before="120"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лексика</w:t>
            </w:r>
          </w:p>
        </w:tc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 с. 16 Карточки</w:t>
            </w:r>
          </w:p>
        </w:tc>
      </w:tr>
      <w:tr w:rsidR="00C72C2D" w:rsidRPr="00C72C2D" w:rsidTr="00C72C2D">
        <w:trPr>
          <w:trHeight w:val="443"/>
        </w:trPr>
        <w:tc>
          <w:tcPr>
            <w:tcW w:w="4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120" w:line="23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е</w:t>
            </w:r>
            <w:proofErr w:type="spellEnd"/>
          </w:p>
          <w:p w:rsidR="00C72C2D" w:rsidRPr="00C72C2D" w:rsidRDefault="00C72C2D" w:rsidP="00C72C2D">
            <w:pPr>
              <w:spacing w:before="120"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253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я лексика</w:t>
            </w:r>
          </w:p>
        </w:tc>
        <w:tc>
          <w:tcPr>
            <w:tcW w:w="29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1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южетно-ролевой игры «Семья»</w:t>
            </w:r>
          </w:p>
        </w:tc>
        <w:tc>
          <w:tcPr>
            <w:tcW w:w="26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</w:tc>
      </w:tr>
      <w:tr w:rsidR="00C72C2D" w:rsidRPr="00C72C2D" w:rsidTr="00C72C2D">
        <w:trPr>
          <w:trHeight w:val="44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72C2D" w:rsidRPr="00C72C2D" w:rsidRDefault="00C72C2D" w:rsidP="00C72C2D">
            <w:pPr>
              <w:spacing w:after="0" w:line="23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120" w:line="230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е</w:t>
            </w:r>
            <w:proofErr w:type="spellEnd"/>
          </w:p>
          <w:p w:rsidR="00C72C2D" w:rsidRPr="00C72C2D" w:rsidRDefault="00C72C2D" w:rsidP="00C72C2D">
            <w:pPr>
              <w:spacing w:before="120" w:after="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лексика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с движениями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1639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74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C72C2D" w:rsidRPr="00C72C2D" w:rsidRDefault="00C72C2D" w:rsidP="00C72C2D">
            <w:pPr>
              <w:spacing w:after="0" w:line="274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</w:p>
          <w:p w:rsidR="00C72C2D" w:rsidRPr="00C72C2D" w:rsidRDefault="00C72C2D" w:rsidP="00C72C2D">
            <w:pPr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лексика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72C2D" w:rsidRPr="00C72C2D" w:rsidRDefault="00C72C2D" w:rsidP="00C72C2D">
            <w:pPr>
              <w:spacing w:after="0" w:line="27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ских и грамматических навыков,</w:t>
            </w:r>
          </w:p>
        </w:tc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Темэ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 xml:space="preserve"> «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Репкэ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»</w:t>
      </w:r>
    </w:p>
    <w:tbl>
      <w:tblPr>
        <w:tblW w:w="15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C72C2D" w:rsidRPr="00C72C2D" w:rsidTr="00C72C2D">
        <w:trPr>
          <w:trHeight w:val="276"/>
        </w:trPr>
        <w:tc>
          <w:tcPr>
            <w:tcW w:w="15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тем: Я - человек; Моя семья; Мой город; Домашние животные; Счет;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одель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ад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эг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ё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ан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y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эшэ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н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н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речевых навыков, развитие умения выразить восклицание, удивление, вести счет при выполнении действий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27</w:t>
            </w:r>
          </w:p>
        </w:tc>
      </w:tr>
      <w:tr w:rsidR="00C72C2D" w:rsidRPr="00C72C2D" w:rsidTr="00C72C2D">
        <w:trPr>
          <w:trHeight w:val="290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ай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д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д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hалы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я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26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дэй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д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аш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надт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hалыш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оодой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оодо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аш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анадт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hалыш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172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5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мээдэй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саар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а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таар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аабд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ризвать к совместному действию, выразить согласие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 38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C2D" w:rsidRPr="00C72C2D" w:rsidRDefault="00C72C2D" w:rsidP="00C72C2D">
            <w:pPr>
              <w:spacing w:after="60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ять</w:t>
            </w:r>
          </w:p>
          <w:p w:rsidR="00C72C2D" w:rsidRPr="00C72C2D" w:rsidRDefault="00C72C2D" w:rsidP="00C72C2D">
            <w:pPr>
              <w:spacing w:before="60"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агоценносте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пяти видах животных в традиционной культуре бурят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32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ке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ечевы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33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и мамам- животным найти </w:t>
            </w: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ныше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ечевы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ческих и речевых навыков, формирование умения позвать на помощь, призвать к совместному действию, </w:t>
            </w: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ь согласие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 с.34 Игра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повторен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ечевы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 Совершенствование лексических навыков, умения говорения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C72C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мэ</w:t>
      </w:r>
      <w:proofErr w:type="spellEnd"/>
      <w:r w:rsidRPr="00C72C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: </w:t>
      </w:r>
      <w:proofErr w:type="spellStart"/>
      <w:r w:rsidRPr="00C72C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уубан</w:t>
      </w:r>
      <w:proofErr w:type="spellEnd"/>
      <w:r w:rsidRPr="00C72C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C72C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ршоонхо</w:t>
      </w:r>
      <w:proofErr w:type="spellEnd"/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C72C2D" w:rsidRPr="00C72C2D" w:rsidTr="00C72C2D">
        <w:trPr>
          <w:trHeight w:val="276"/>
        </w:trPr>
        <w:tc>
          <w:tcPr>
            <w:tcW w:w="15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тем: Я - человек; Моя семья; Мой город; Домашние животные; Счет;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одель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ах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 НУФ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ж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эрэтэйб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речевых навыков, умения представиться, описать предмет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39</w:t>
            </w:r>
          </w:p>
        </w:tc>
      </w:tr>
      <w:tr w:rsidR="00C72C2D" w:rsidRPr="00C72C2D" w:rsidTr="00C72C2D">
        <w:trPr>
          <w:trHeight w:val="290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дэ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та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э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речевых навыков, умения представиться, описать предмет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41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3-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о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уу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эеы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о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ртэй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речевых навыков, умения представиться, описать предмет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3-2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о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ра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е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речевых навыков, умения представиться, описать предмет. Развитие умения описать предмет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45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н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и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рэн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дэн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представиться, описать предмет. Формировать умения указать на принадлежность предмета определенному лицу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42 Игра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ртэ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2C2D" w:rsidRPr="00C72C2D" w:rsidRDefault="00C72C2D" w:rsidP="00C72C2D">
            <w:pPr>
              <w:spacing w:before="60"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занятие 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пройденна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ё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ё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и речевых навыков, умения высказать свое мнение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 44 Игра «Угадай-ка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пройденна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писать предмет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пройденна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писать предмет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я пройденна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 Совершенствование лексических навыков, грамматических навыков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 41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Темэ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 xml:space="preserve">: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Сагаалган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.</w:t>
      </w:r>
    </w:p>
    <w:tbl>
      <w:tblPr>
        <w:tblW w:w="15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929"/>
        <w:gridCol w:w="2573"/>
        <w:gridCol w:w="2997"/>
        <w:gridCol w:w="5071"/>
        <w:gridCol w:w="2591"/>
      </w:tblGrid>
      <w:tr w:rsidR="00C72C2D" w:rsidRPr="00C72C2D" w:rsidTr="00C72C2D">
        <w:trPr>
          <w:trHeight w:val="276"/>
        </w:trPr>
        <w:tc>
          <w:tcPr>
            <w:tcW w:w="15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тем: Я - человек; Моя семья; Мой город; Домашние животные; Счет;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одель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занятие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тие бурятской речи, Музыка, </w:t>
            </w: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мика, Художественная деятельность, Физическая культур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я изученная лексик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ексических и речевых навыков, умения задавать вопрос, поздороваться, представиться, умения вести этикетный диалог при встрече гостей Совершенствование речевых навыков, умения считать до пяти, рассказывать о своей семье. </w:t>
            </w: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лексических и речевых навыков, формирование умения позвать на помощь, призвать к совместному действию, выразить согласие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и речевых навыков, умения представиться, описать предмет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: «Встреча гостей»;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бурятской шапки; Разучивание песни;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охо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льба из лука; Лепка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узы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2C2D" w:rsidRPr="00C72C2D" w:rsidTr="00C72C2D">
        <w:trPr>
          <w:trHeight w:val="290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занятие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вый год по лунному календарю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алг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традиционной культурой бурят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ить детей к истокам бурятской национальной культуры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аутентичной информацией, отражающей особенности быта и семейных традиций в семьях бурят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</w:p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рших и подготовительных группах</w:t>
            </w:r>
          </w:p>
        </w:tc>
      </w:tr>
    </w:tbl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Темэ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 xml:space="preserve"> «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hалан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 xml:space="preserve">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hама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»</w:t>
      </w:r>
    </w:p>
    <w:tbl>
      <w:tblPr>
        <w:tblW w:w="15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C72C2D" w:rsidRPr="00C72C2D" w:rsidTr="00C72C2D">
        <w:trPr>
          <w:trHeight w:val="276"/>
        </w:trPr>
        <w:tc>
          <w:tcPr>
            <w:tcW w:w="15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тем: Я - человек; Моя С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я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ой город; Счет; Цвета; Одежда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одель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занятие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одежды: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г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л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гэ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а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д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мhо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э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290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занятие 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саhан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ам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сал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саЬамн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и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дэр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дэр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дэрхыс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дэр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ражать согласие, задавать вопрос, говорить поговорку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 67 Игра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?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занятие 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г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эл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гэ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а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д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мhо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э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дэнэгуй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амн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н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о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о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амн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а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задавать вопрос, выражать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пани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бщать информацию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я говорить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занятие 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г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ээл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эгэ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с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та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д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ймhо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бкэ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ам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ал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ды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ое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элы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элы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ое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салы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ал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доо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ражать приказание, послушание, комментировать свои действия и сообщать информацию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ебное </w:t>
            </w: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анятие 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алг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ээл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эгэ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с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та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д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ймhо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бкэ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гайг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доо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Б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бсалааб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я сообщать информацию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с.64 </w:t>
            </w: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Кто быстрее оденет друга, Подругу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занятие 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г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ээл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эгэ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с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утал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д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ймhо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бкэ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гэлэ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ла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рхэ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общать информацию и выражать похвалу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речевая модель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 Совершенствование лексических навыков, умения говорения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 с.51 Игра «Одень детей по погоде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элы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элы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ое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ое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гайг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доо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Б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доо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сала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 Совершенствование лексических навыков, умения говорения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 64 Игра «Кто быстрее оденет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/подругу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сэрлигтэ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рхээ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га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сала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саhaя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ла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дань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яа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 Совершенствование лексических навыков, умения говорения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Темэ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 xml:space="preserve">: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Балма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 xml:space="preserve">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баабгай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 xml:space="preserve">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хоер</w:t>
      </w:r>
      <w:proofErr w:type="spellEnd"/>
    </w:p>
    <w:tbl>
      <w:tblPr>
        <w:tblW w:w="15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C72C2D" w:rsidRPr="00C72C2D" w:rsidTr="00C72C2D">
        <w:trPr>
          <w:trHeight w:val="276"/>
        </w:trPr>
        <w:tc>
          <w:tcPr>
            <w:tcW w:w="15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тем: Я - человек; Моя С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я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ой город; Счет; Цвета; Одежда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одель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занятие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улах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адах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х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элх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бг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адая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ы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мн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речевых навыков, умения пригласить собеседника к совместному действию, выразить согласие или отказ от предложения собеседника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 65 (67)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?»</w:t>
            </w:r>
          </w:p>
        </w:tc>
      </w:tr>
      <w:tr w:rsidR="00C72C2D" w:rsidRPr="00C72C2D" w:rsidTr="00C72C2D">
        <w:trPr>
          <w:trHeight w:val="290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занятие 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х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т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гу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м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улах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т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м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улах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гу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выразить отношение к действию - нравится/ не нравиться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66 Игра «Что изменилось?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занятие 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х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да, ш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рх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т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представить и познакомить собеседников, узнать, чем любит/ не любит заниматься собеседник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занятие 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уз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об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онгин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татай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да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уз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уз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тат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узнать мнение собеседника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68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занятие 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уу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рм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ха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г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?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рм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г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и речевых навыков, умения узнать информацию, используя специальный вопрос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66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ое занятие 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дэхэ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н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?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рмэн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ко-грамматических и речевых навыков, умения узнать информацию, используя специальный вопрос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70 (66)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изменилось?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вторен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представить и познакомить собеседников, узнать, чем любит/ не любит заниматься собеседник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lastRenderedPageBreak/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Темэ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: «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Улаан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 xml:space="preserve">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малгайхан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u w:val="single"/>
          <w:lang w:eastAsia="ru-RU"/>
        </w:rPr>
        <w:t>»</w:t>
      </w:r>
    </w:p>
    <w:tbl>
      <w:tblPr>
        <w:tblW w:w="15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68"/>
        <w:gridCol w:w="2585"/>
        <w:gridCol w:w="3015"/>
        <w:gridCol w:w="5096"/>
        <w:gridCol w:w="2597"/>
      </w:tblGrid>
      <w:tr w:rsidR="00C72C2D" w:rsidRPr="00C72C2D" w:rsidTr="00C72C2D">
        <w:trPr>
          <w:trHeight w:val="276"/>
        </w:trPr>
        <w:tc>
          <w:tcPr>
            <w:tcW w:w="156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тем: Я - человек; Моя С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я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ой город; Счет; Цвета; Одежда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модель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: занятие 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эх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ох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ашах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аш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ш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гайх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аш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и речевых навыков, умения выразить просьбу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290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: занятие 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ш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шэ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шэ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т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и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аш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онобши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шэ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узнать, куда направляется собеседник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 74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: занятие 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д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етн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йн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вести этикетный диалог при встрече с пожилым человеком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: занятие 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эх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д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д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д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нд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эхэ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м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эшэ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айнаа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улахы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узнать информацию, используя специальный вопрос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» с. 75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: занятие 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р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гэх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ыдэ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рые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геер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ин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ытэе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ээрэ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ко- грамматических и речевых навыков, умения высказать собеседнику напутствие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: занятие 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пройденна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речевых навыков, умения узнать информацию, используя специальный вопрос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с.73 Игра «Найди лишнее слово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пройденна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ко- грамматических и речевых навыков, умения высказать собеседнику напутствие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нд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мэ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эшэб</w:t>
            </w:r>
            <w:proofErr w:type="spellEnd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пройденна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ко- грамматических и речевых навыков, умения высказать собеседнику' напутствие.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</w:tr>
      <w:tr w:rsidR="00C72C2D" w:rsidRPr="00C72C2D" w:rsidTr="00C72C2D">
        <w:trPr>
          <w:trHeight w:val="276"/>
        </w:trPr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пройденная лексик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 модели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 Совершенствование лексических навыков, умения говорения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C72C2D" w:rsidRPr="00C72C2D" w:rsidRDefault="00C72C2D" w:rsidP="00C7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</w:tr>
    </w:tbl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72C2D" w:rsidRPr="00C72C2D" w:rsidRDefault="00C72C2D" w:rsidP="00C72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2D">
        <w:rPr>
          <w:rFonts w:ascii="Calibri" w:eastAsia="Times New Roman" w:hAnsi="Calibri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</w:pPr>
      <w:bookmarkStart w:id="9" w:name="bookmark11"/>
    </w:p>
    <w:p w:rsid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</w:pPr>
    </w:p>
    <w:p w:rsid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</w:pPr>
    </w:p>
    <w:p w:rsid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</w:pP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  <w:t>ЛИТЕРАТУРА:</w:t>
      </w:r>
      <w:bookmarkEnd w:id="9"/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унжитова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-Х. Ц.,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реева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.А.,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ожоева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.Д. </w:t>
      </w: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мар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proofErr w:type="spellStart"/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эндэ</w:t>
      </w:r>
      <w:proofErr w:type="spellEnd"/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э!».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чальный курс бурятского языка для детей старшего дошкольного возраста: книга для учителя и родителей. — Улан-Удэ: ГБУ </w:t>
      </w:r>
      <w:proofErr w:type="spellStart"/>
      <w:proofErr w:type="gram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Ц«</w:t>
      </w:r>
      <w:proofErr w:type="gram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элиг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2014. -32 стр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зин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.И., Тимощук Л.Е. «Развитие речи детей 4-5 лет». - М.</w:t>
      </w: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вещение, 2004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злова С.А., Куликова Т.А. «Дошкольная педагогика». - М. AKADEMI, </w:t>
      </w:r>
      <w:r w:rsidRPr="00C72C2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001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алькович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.А., 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рылкина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.П. «Развитие речи, подготовка к освоению письма». - М.: ВАКО, 2005.</w:t>
      </w:r>
    </w:p>
    <w:p w:rsidR="00C72C2D" w:rsidRPr="00C72C2D" w:rsidRDefault="00C72C2D" w:rsidP="00C72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C72C2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proofErr w:type="spellStart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мбеева</w:t>
      </w:r>
      <w:proofErr w:type="spellEnd"/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.Д. «К вопросу ориентации на мотивацию овладения бурятским языком». - Современные проблемы филологии. - с.197 – 199. - Улан- Удэ: Издательство БГУ, 2003.</w:t>
      </w:r>
    </w:p>
    <w:p w:rsidR="00C72C2D" w:rsidRPr="00C72C2D" w:rsidRDefault="00C72C2D" w:rsidP="00C72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72C2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4740B" w:rsidRDefault="0084740B"/>
    <w:p w:rsidR="0025334D" w:rsidRDefault="0025334D"/>
    <w:sectPr w:rsidR="0025334D" w:rsidSect="00C2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25E59EE"/>
    <w:multiLevelType w:val="hybridMultilevel"/>
    <w:tmpl w:val="753258BA"/>
    <w:lvl w:ilvl="0" w:tplc="53277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CA7E21"/>
    <w:multiLevelType w:val="hybridMultilevel"/>
    <w:tmpl w:val="185CE30E"/>
    <w:lvl w:ilvl="0" w:tplc="76174206">
      <w:start w:val="1"/>
      <w:numFmt w:val="decimal"/>
      <w:lvlText w:val="%1."/>
      <w:lvlJc w:val="left"/>
      <w:pPr>
        <w:ind w:left="720" w:hanging="360"/>
      </w:pPr>
    </w:lvl>
    <w:lvl w:ilvl="1" w:tplc="76174206" w:tentative="1">
      <w:start w:val="1"/>
      <w:numFmt w:val="lowerLetter"/>
      <w:lvlText w:val="%2."/>
      <w:lvlJc w:val="left"/>
      <w:pPr>
        <w:ind w:left="1440" w:hanging="360"/>
      </w:pPr>
    </w:lvl>
    <w:lvl w:ilvl="2" w:tplc="76174206" w:tentative="1">
      <w:start w:val="1"/>
      <w:numFmt w:val="lowerRoman"/>
      <w:lvlText w:val="%3."/>
      <w:lvlJc w:val="right"/>
      <w:pPr>
        <w:ind w:left="2160" w:hanging="180"/>
      </w:pPr>
    </w:lvl>
    <w:lvl w:ilvl="3" w:tplc="76174206" w:tentative="1">
      <w:start w:val="1"/>
      <w:numFmt w:val="decimal"/>
      <w:lvlText w:val="%4."/>
      <w:lvlJc w:val="left"/>
      <w:pPr>
        <w:ind w:left="2880" w:hanging="360"/>
      </w:pPr>
    </w:lvl>
    <w:lvl w:ilvl="4" w:tplc="76174206" w:tentative="1">
      <w:start w:val="1"/>
      <w:numFmt w:val="lowerLetter"/>
      <w:lvlText w:val="%5."/>
      <w:lvlJc w:val="left"/>
      <w:pPr>
        <w:ind w:left="3600" w:hanging="360"/>
      </w:pPr>
    </w:lvl>
    <w:lvl w:ilvl="5" w:tplc="76174206" w:tentative="1">
      <w:start w:val="1"/>
      <w:numFmt w:val="lowerRoman"/>
      <w:lvlText w:val="%6."/>
      <w:lvlJc w:val="right"/>
      <w:pPr>
        <w:ind w:left="4320" w:hanging="180"/>
      </w:pPr>
    </w:lvl>
    <w:lvl w:ilvl="6" w:tplc="76174206" w:tentative="1">
      <w:start w:val="1"/>
      <w:numFmt w:val="decimal"/>
      <w:lvlText w:val="%7."/>
      <w:lvlJc w:val="left"/>
      <w:pPr>
        <w:ind w:left="5040" w:hanging="360"/>
      </w:pPr>
    </w:lvl>
    <w:lvl w:ilvl="7" w:tplc="76174206" w:tentative="1">
      <w:start w:val="1"/>
      <w:numFmt w:val="lowerLetter"/>
      <w:lvlText w:val="%8."/>
      <w:lvlJc w:val="left"/>
      <w:pPr>
        <w:ind w:left="5760" w:hanging="360"/>
      </w:pPr>
    </w:lvl>
    <w:lvl w:ilvl="8" w:tplc="761742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2D"/>
    <w:rsid w:val="0025334D"/>
    <w:rsid w:val="0060221B"/>
    <w:rsid w:val="0084740B"/>
    <w:rsid w:val="00C224DE"/>
    <w:rsid w:val="00C72C2D"/>
    <w:rsid w:val="00C7385E"/>
    <w:rsid w:val="00E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6A3B8-0E46-4039-AC4A-82B8E96E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5B21-918E-434F-9F5B-55D8AED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й ключик</dc:creator>
  <cp:keywords/>
  <dc:description/>
  <cp:lastModifiedBy>Dexp</cp:lastModifiedBy>
  <cp:revision>2</cp:revision>
  <dcterms:created xsi:type="dcterms:W3CDTF">2023-10-30T05:47:00Z</dcterms:created>
  <dcterms:modified xsi:type="dcterms:W3CDTF">2023-10-30T05:47:00Z</dcterms:modified>
</cp:coreProperties>
</file>